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中国大洪水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中国大洪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28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1998中国大洪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